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集  沉默的大多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集  沉默的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3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小波集  沉默的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